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爸爸  暖萌暖萌哒</w:t>
      </w:r>
    </w:p>
    <w:p>
      <w:r>
        <w:t>作者：《闪亮的爸爸》出品方编</w:t>
      </w:r>
    </w:p>
    <w:p>
      <w:r>
        <w:t>出版社：北京:中国友谊出版公司,201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闪亮的爸爸  暖萌暖萌哒 评论地址：https://www.jiaokey.com/book/detail/139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